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0D7AE" w14:textId="5617ABB7" w:rsidR="00D25C1D" w:rsidRPr="00950CB0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>е №</w:t>
      </w:r>
      <w:r w:rsidR="00F34004" w:rsidRPr="00780F56">
        <w:rPr>
          <w:rFonts w:ascii="Times New Roman" w:hAnsi="Times New Roman" w:cs="Times New Roman"/>
          <w:b/>
          <w:sz w:val="24"/>
          <w:szCs w:val="24"/>
        </w:rPr>
        <w:t>1</w:t>
      </w:r>
      <w:r w:rsidR="00FD0EB9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</w:p>
    <w:p w14:paraId="6BE10C3A" w14:textId="17631DA2" w:rsidR="003B5EC1" w:rsidRPr="003B5EC1" w:rsidRDefault="00D25C1D" w:rsidP="001138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="00FD0EB9" w:rsidRPr="00FD0EB9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 серологические препараты </w:t>
      </w:r>
      <w:r w:rsidR="00F51A77">
        <w:rPr>
          <w:rFonts w:ascii="Times New Roman" w:hAnsi="Times New Roman" w:cs="Times New Roman"/>
          <w:sz w:val="24"/>
          <w:szCs w:val="24"/>
        </w:rPr>
        <w:t>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10334" w:type="dxa"/>
        <w:tblInd w:w="-1026" w:type="dxa"/>
        <w:tblLook w:val="04A0" w:firstRow="1" w:lastRow="0" w:firstColumn="1" w:lastColumn="0" w:noHBand="0" w:noVBand="1"/>
      </w:tblPr>
      <w:tblGrid>
        <w:gridCol w:w="522"/>
        <w:gridCol w:w="2734"/>
        <w:gridCol w:w="2734"/>
        <w:gridCol w:w="1523"/>
        <w:gridCol w:w="672"/>
        <w:gridCol w:w="886"/>
        <w:gridCol w:w="1263"/>
      </w:tblGrid>
      <w:tr w:rsidR="00F54ADB" w:rsidRPr="001138AB" w14:paraId="398973FE" w14:textId="77777777" w:rsidTr="001D6C37">
        <w:trPr>
          <w:trHeight w:val="32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мерения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-во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FD0EB9" w:rsidRPr="001138AB" w14:paraId="130AFCCE" w14:textId="77777777" w:rsidTr="00025FD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0402" w14:textId="45A4271C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нтиген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епонем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ьтраозучен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РСК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B158" w14:textId="457D3B82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ологич</w:t>
            </w:r>
            <w:proofErr w:type="spellEnd"/>
            <w:r>
              <w:rPr>
                <w:rFonts w:ascii="Calibri" w:hAnsi="Calibri" w:cs="Calibri"/>
                <w:color w:val="000000"/>
              </w:rPr>
              <w:t>-х реак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5708" w14:textId="7060B800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B47C" w14:textId="497FC6AB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C613" w14:textId="45F572E6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9641" w14:textId="7445C728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7000</w:t>
            </w:r>
          </w:p>
        </w:tc>
      </w:tr>
      <w:tr w:rsidR="00FD0EB9" w:rsidRPr="001138AB" w14:paraId="740DCEF7" w14:textId="77777777" w:rsidTr="00025FD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F2ED" w14:textId="33F62F0F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плимент сухой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3428" w14:textId="06783116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ологич</w:t>
            </w:r>
            <w:proofErr w:type="spellEnd"/>
            <w:r>
              <w:rPr>
                <w:rFonts w:ascii="Calibri" w:hAnsi="Calibri" w:cs="Calibri"/>
                <w:color w:val="000000"/>
              </w:rPr>
              <w:t>-х реак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B600" w14:textId="4BFFDC47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052E" w14:textId="31B26DFB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6DC1" w14:textId="2531F606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8039" w14:textId="08B814BB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0000</w:t>
            </w:r>
          </w:p>
        </w:tc>
      </w:tr>
      <w:tr w:rsidR="00FD0EB9" w:rsidRPr="001138AB" w14:paraId="19F37AE1" w14:textId="77777777" w:rsidTr="00025FD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3A6F" w14:textId="19000787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тиген кардиолипиновый для РСК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97AE" w14:textId="312D855C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ологич</w:t>
            </w:r>
            <w:proofErr w:type="spellEnd"/>
            <w:r>
              <w:rPr>
                <w:rFonts w:ascii="Calibri" w:hAnsi="Calibri" w:cs="Calibri"/>
                <w:color w:val="000000"/>
              </w:rPr>
              <w:t>-х реак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C281" w14:textId="3A61E08E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B5F6" w14:textId="57F08206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9C2C" w14:textId="40B9033C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1CEC" w14:textId="14BDF396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0000</w:t>
            </w:r>
          </w:p>
        </w:tc>
      </w:tr>
      <w:tr w:rsidR="00FD0EB9" w:rsidRPr="001138AB" w14:paraId="3635F0EC" w14:textId="77777777" w:rsidTr="00025FD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A608" w14:textId="56366C5A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тиген кардиолипиновый для РМП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4850" w14:textId="00E78EA4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ологич</w:t>
            </w:r>
            <w:proofErr w:type="spellEnd"/>
            <w:r>
              <w:rPr>
                <w:rFonts w:ascii="Calibri" w:hAnsi="Calibri" w:cs="Calibri"/>
                <w:color w:val="000000"/>
              </w:rPr>
              <w:t>-х реак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02DF" w14:textId="4E57EA2A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0EBD" w14:textId="1DBF3D21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2773" w14:textId="4C98E132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48DD" w14:textId="20041C93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0000</w:t>
            </w:r>
          </w:p>
        </w:tc>
      </w:tr>
      <w:tr w:rsidR="00FD0EB9" w:rsidRPr="001138AB" w14:paraId="47B273EB" w14:textId="77777777" w:rsidTr="00025FD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CEE2" w14:textId="58C8EBF9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ыворотка гемолитическая жидка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C7C" w14:textId="2F118E9E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ологич</w:t>
            </w:r>
            <w:proofErr w:type="spellEnd"/>
            <w:r>
              <w:rPr>
                <w:rFonts w:ascii="Calibri" w:hAnsi="Calibri" w:cs="Calibri"/>
                <w:color w:val="000000"/>
              </w:rPr>
              <w:t>-х реак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665A" w14:textId="4F991119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8B93" w14:textId="3E31D3C9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4A10" w14:textId="1896887C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2279" w14:textId="61FEB4F1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5000</w:t>
            </w:r>
          </w:p>
        </w:tc>
      </w:tr>
      <w:tr w:rsidR="00FD0EB9" w:rsidRPr="001138AB" w14:paraId="1C6088F2" w14:textId="77777777" w:rsidTr="00025FD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ADF6" w14:textId="03706EBA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того: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A3FC" w14:textId="0B547BA3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F0DD" w14:textId="4317DA2E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FA92" w14:textId="0519F8DF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73EE" w14:textId="506D348A" w:rsidR="00FD0EB9" w:rsidRPr="001138AB" w:rsidRDefault="00FD0EB9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307A" w14:textId="08856E73" w:rsidR="00FD0EB9" w:rsidRPr="001138AB" w:rsidRDefault="00FD0EB9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12000</w:t>
            </w:r>
          </w:p>
        </w:tc>
      </w:tr>
      <w:tr w:rsidR="00FD0EB9" w:rsidRPr="001138AB" w14:paraId="424D218F" w14:textId="77777777" w:rsidTr="001D6C37">
        <w:trPr>
          <w:trHeight w:val="32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BD88A77" w:rsidR="00FD0EB9" w:rsidRPr="001138AB" w:rsidRDefault="00FD0EB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FD0EB9" w:rsidRPr="001138AB" w:rsidRDefault="00FD0EB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FD0EB9" w:rsidRPr="001138AB" w:rsidRDefault="00FD0EB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FD0EB9" w:rsidRPr="001138AB" w:rsidRDefault="00FD0EB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FD0EB9" w:rsidRPr="001138AB" w:rsidRDefault="00FD0EB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FD0EB9" w:rsidRPr="001138AB" w:rsidRDefault="00FD0EB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FD0EB9" w:rsidRPr="001138AB" w:rsidRDefault="00FD0EB9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49B84C8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391390C0" w14:textId="61438D6B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и место предоставления ценовых</w:t>
      </w:r>
      <w:r w:rsidR="00C07E34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с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FD0EB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«</w:t>
      </w:r>
      <w:r w:rsidR="00A0428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</w:t>
      </w:r>
      <w:bookmarkStart w:id="0" w:name="_GoBack"/>
      <w:bookmarkEnd w:id="0"/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мая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3EA4DF41" w14:textId="310ADB3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</w:t>
      </w:r>
      <w:r w:rsidR="0015755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преля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5615A1B8" w14:textId="2DDBD2C6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ы с ценовыми предложениями будут вскрываться в 1</w:t>
      </w:r>
      <w:r w:rsidR="0015755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6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мая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F51A77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следующему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6E9F945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267D"/>
    <w:rsid w:val="000527CA"/>
    <w:rsid w:val="00060A8E"/>
    <w:rsid w:val="0006374A"/>
    <w:rsid w:val="0007789D"/>
    <w:rsid w:val="000A16EC"/>
    <w:rsid w:val="000C12A2"/>
    <w:rsid w:val="000D3269"/>
    <w:rsid w:val="000D4460"/>
    <w:rsid w:val="001138AB"/>
    <w:rsid w:val="00114E19"/>
    <w:rsid w:val="00117CD0"/>
    <w:rsid w:val="00122D9E"/>
    <w:rsid w:val="00123B5E"/>
    <w:rsid w:val="0012688E"/>
    <w:rsid w:val="00145017"/>
    <w:rsid w:val="00157555"/>
    <w:rsid w:val="001618E1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D6C37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60FF2"/>
    <w:rsid w:val="007711C8"/>
    <w:rsid w:val="00780F56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50CB0"/>
    <w:rsid w:val="009744A6"/>
    <w:rsid w:val="009959EA"/>
    <w:rsid w:val="009A575B"/>
    <w:rsid w:val="009A5B83"/>
    <w:rsid w:val="009C051D"/>
    <w:rsid w:val="009E0889"/>
    <w:rsid w:val="009F7274"/>
    <w:rsid w:val="00A006D9"/>
    <w:rsid w:val="00A03E7C"/>
    <w:rsid w:val="00A04285"/>
    <w:rsid w:val="00A17E78"/>
    <w:rsid w:val="00A2421E"/>
    <w:rsid w:val="00A30280"/>
    <w:rsid w:val="00A52C11"/>
    <w:rsid w:val="00A70AA2"/>
    <w:rsid w:val="00A87132"/>
    <w:rsid w:val="00A92B8C"/>
    <w:rsid w:val="00A9578F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BE6836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3DB9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40A"/>
    <w:rsid w:val="00F54ADB"/>
    <w:rsid w:val="00F61329"/>
    <w:rsid w:val="00F921F1"/>
    <w:rsid w:val="00F9335A"/>
    <w:rsid w:val="00FC3622"/>
    <w:rsid w:val="00FC7D89"/>
    <w:rsid w:val="00FD0EB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867DF-65F1-45F5-B566-7346F38F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6</cp:revision>
  <cp:lastPrinted>2017-10-05T09:06:00Z</cp:lastPrinted>
  <dcterms:created xsi:type="dcterms:W3CDTF">2024-05-04T08:38:00Z</dcterms:created>
  <dcterms:modified xsi:type="dcterms:W3CDTF">2024-05-04T08:40:00Z</dcterms:modified>
</cp:coreProperties>
</file>